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F7D2" w14:textId="1E4ED4E8" w:rsidR="00E16C2D" w:rsidRPr="005C3FC8" w:rsidRDefault="00E16C2D" w:rsidP="00E16C2D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E16C2D">
        <w:rPr>
          <w:rFonts w:asciiTheme="minorHAnsi" w:eastAsia="Times New Roman" w:hAnsiTheme="minorHAnsi" w:cstheme="minorHAnsi"/>
          <w:sz w:val="16"/>
          <w:szCs w:val="16"/>
        </w:rPr>
        <w:t>Projekt „Świdnicki Inkubator Przedsiębiorczości 2”</w:t>
      </w:r>
      <w:r w:rsidRPr="005C3FC8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E16C2D">
        <w:rPr>
          <w:rFonts w:asciiTheme="minorHAnsi" w:eastAsia="Times New Roman" w:hAnsiTheme="minorHAnsi" w:cstheme="minorHAnsi"/>
          <w:sz w:val="16"/>
          <w:szCs w:val="16"/>
        </w:rPr>
        <w:t>współfinansowany ze środków Europejskiego Funduszu Społecznego, realizowany przez Świdnicki Inkubator Lotniczy Spółka z o.o.,</w:t>
      </w:r>
      <w:r w:rsidRPr="005C3FC8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E16C2D">
        <w:rPr>
          <w:rFonts w:asciiTheme="minorHAnsi" w:eastAsia="Times New Roman" w:hAnsiTheme="minorHAnsi" w:cstheme="minorHAnsi"/>
          <w:sz w:val="16"/>
          <w:szCs w:val="16"/>
        </w:rPr>
        <w:t>w ramach Regionalnego Programu Operacyjnego Województwa Lubelskiego na lata 2014-2020</w:t>
      </w:r>
    </w:p>
    <w:p w14:paraId="49946027" w14:textId="7B25E48D" w:rsidR="00E16C2D" w:rsidRPr="00E16C2D" w:rsidRDefault="00E16C2D" w:rsidP="00E16C2D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E16C2D">
        <w:rPr>
          <w:rFonts w:asciiTheme="minorHAnsi" w:eastAsia="Times New Roman" w:hAnsiTheme="minorHAnsi" w:cstheme="minorHAnsi"/>
          <w:sz w:val="16"/>
          <w:szCs w:val="16"/>
        </w:rPr>
        <w:t>Oś Priorytetowa 9 Rynek pracy Działanie 9.3 Rozwój przedsiębiorczości</w:t>
      </w:r>
    </w:p>
    <w:p w14:paraId="3F2A9B6A" w14:textId="77777777" w:rsidR="007A095D" w:rsidRDefault="007A095D" w:rsidP="00331A86">
      <w:pPr>
        <w:rPr>
          <w:rFonts w:asciiTheme="minorHAnsi" w:hAnsiTheme="minorHAnsi" w:cstheme="minorHAnsi"/>
          <w:b/>
          <w:iCs/>
          <w:sz w:val="28"/>
          <w:szCs w:val="28"/>
        </w:rPr>
      </w:pPr>
    </w:p>
    <w:p w14:paraId="352E44FA" w14:textId="041460FE" w:rsidR="00D6777D" w:rsidRPr="004C0E48" w:rsidRDefault="00351BF1" w:rsidP="00351BF1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4C0E4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ZAŁĄCZNIK </w:t>
      </w:r>
      <w:r w:rsidR="00331A86" w:rsidRPr="004C0E4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d) </w:t>
      </w:r>
      <w:r w:rsidRPr="004C0E48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DO BIZNESPLANU</w:t>
      </w:r>
    </w:p>
    <w:p w14:paraId="61DB8511" w14:textId="3D8CDAE8" w:rsidR="00351BF1" w:rsidRPr="004C0E48" w:rsidRDefault="00351BF1" w:rsidP="00351BF1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2C8FEFB9" w14:textId="77777777" w:rsidR="00331A86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340FA8" w14:textId="77777777" w:rsidR="00331A86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EB130E" w14:textId="54AC3EA3" w:rsidR="00331A86" w:rsidRPr="00604CB9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Ja niżej podpisany/a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04CB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</w:t>
      </w:r>
    </w:p>
    <w:p w14:paraId="5B46CE62" w14:textId="77777777" w:rsidR="00331A86" w:rsidRPr="00604CB9" w:rsidRDefault="00331A86" w:rsidP="00331A86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(imię i nazwisko)</w:t>
      </w:r>
    </w:p>
    <w:p w14:paraId="46687EB0" w14:textId="77777777" w:rsidR="00331A86" w:rsidRPr="00604CB9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D0EDCC" w14:textId="66AAC951" w:rsidR="00331A86" w:rsidRPr="00604CB9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zamieszkały/a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04CB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</w:p>
    <w:p w14:paraId="373F6601" w14:textId="77777777" w:rsidR="00331A86" w:rsidRPr="00604CB9" w:rsidRDefault="00331A86" w:rsidP="00331A86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(adres zamieszkania)</w:t>
      </w:r>
    </w:p>
    <w:p w14:paraId="1639055D" w14:textId="77777777" w:rsidR="00331A86" w:rsidRPr="005C3FC8" w:rsidRDefault="00331A86" w:rsidP="00331A86">
      <w:pPr>
        <w:rPr>
          <w:rFonts w:asciiTheme="minorHAnsi" w:hAnsiTheme="minorHAnsi" w:cstheme="minorHAnsi"/>
          <w:sz w:val="22"/>
          <w:szCs w:val="22"/>
        </w:rPr>
      </w:pPr>
    </w:p>
    <w:p w14:paraId="248F81D3" w14:textId="77777777" w:rsidR="00331A86" w:rsidRPr="005C3FC8" w:rsidRDefault="00331A86" w:rsidP="00331A86">
      <w:pPr>
        <w:rPr>
          <w:rFonts w:asciiTheme="minorHAnsi" w:hAnsiTheme="minorHAnsi" w:cstheme="minorHAnsi"/>
          <w:sz w:val="12"/>
          <w:szCs w:val="12"/>
        </w:rPr>
      </w:pPr>
    </w:p>
    <w:p w14:paraId="448682E2" w14:textId="7757F250" w:rsidR="00331A86" w:rsidRPr="004C0E48" w:rsidRDefault="00331A86" w:rsidP="00331A86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 w:rsidRPr="004C0E48">
        <w:rPr>
          <w:rFonts w:asciiTheme="minorHAnsi" w:eastAsia="Times New Roman" w:hAnsiTheme="minorHAnsi" w:cstheme="minorHAnsi"/>
          <w:sz w:val="22"/>
          <w:szCs w:val="22"/>
        </w:rPr>
        <w:t xml:space="preserve">Przedstawiam: </w:t>
      </w:r>
    </w:p>
    <w:p w14:paraId="50037A3A" w14:textId="56AF81A0" w:rsidR="00351BF1" w:rsidRPr="004C0E48" w:rsidRDefault="00331A86" w:rsidP="00331A86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C0E4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51BF1" w:rsidRPr="004C0E48">
        <w:rPr>
          <w:rFonts w:asciiTheme="minorHAnsi" w:hAnsiTheme="minorHAnsi" w:cstheme="minorHAnsi"/>
          <w:color w:val="000000" w:themeColor="text1"/>
          <w:sz w:val="22"/>
          <w:szCs w:val="22"/>
        </w:rPr>
        <w:t>zczegółowe zestawienie towarów i usług przewidzianych do zakupienia w ramach realizacji biznesplanu wraz ze wskazaniem ich parametrów technicznych lub jakościowych oraz wartości jednostkowej</w:t>
      </w:r>
      <w:r w:rsidRPr="004C0E4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51BF1" w:rsidRPr="004C0E48">
        <w:rPr>
          <w:rFonts w:asciiTheme="minorHAnsi" w:hAnsiTheme="minorHAnsi" w:cstheme="minorHAnsi"/>
          <w:color w:val="000000" w:themeColor="text1"/>
          <w:sz w:val="22"/>
          <w:szCs w:val="22"/>
        </w:rPr>
        <w:t>(w kwotach brutto, bez wyszczególniania kwoty podatku VAT)</w:t>
      </w:r>
    </w:p>
    <w:p w14:paraId="3074D99D" w14:textId="77777777" w:rsidR="00351BF1" w:rsidRDefault="00351BF1" w:rsidP="00351BF1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0DCD2E03" w14:textId="77777777" w:rsidR="00351BF1" w:rsidRDefault="00351BF1" w:rsidP="00351BF1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136AD1A1" w14:textId="77777777" w:rsidR="00351BF1" w:rsidRDefault="00351BF1" w:rsidP="00351BF1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1817"/>
        <w:gridCol w:w="2402"/>
        <w:gridCol w:w="1636"/>
      </w:tblGrid>
      <w:tr w:rsidR="00B10394" w:rsidRPr="00331A86" w14:paraId="32849FA3" w14:textId="75ED20A3" w:rsidTr="00B10394">
        <w:trPr>
          <w:jc w:val="center"/>
        </w:trPr>
        <w:tc>
          <w:tcPr>
            <w:tcW w:w="512" w:type="dxa"/>
          </w:tcPr>
          <w:p w14:paraId="03F8CB3C" w14:textId="77777777" w:rsidR="00B10394" w:rsidRPr="00331A86" w:rsidRDefault="00B10394" w:rsidP="003F58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1A8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Lp. </w:t>
            </w:r>
          </w:p>
        </w:tc>
        <w:tc>
          <w:tcPr>
            <w:tcW w:w="1817" w:type="dxa"/>
          </w:tcPr>
          <w:p w14:paraId="7A9963AE" w14:textId="77777777" w:rsidR="00B10394" w:rsidRPr="00331A86" w:rsidRDefault="00B10394" w:rsidP="003F58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1A8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wydatku</w:t>
            </w:r>
          </w:p>
        </w:tc>
        <w:tc>
          <w:tcPr>
            <w:tcW w:w="2402" w:type="dxa"/>
          </w:tcPr>
          <w:p w14:paraId="699214D3" w14:textId="77777777" w:rsidR="00B10394" w:rsidRPr="00331A86" w:rsidRDefault="00B10394" w:rsidP="003F58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1A8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arametry techniczne </w:t>
            </w:r>
          </w:p>
          <w:p w14:paraId="2435E45B" w14:textId="77777777" w:rsidR="00B10394" w:rsidRPr="00331A86" w:rsidRDefault="00B10394" w:rsidP="003F58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1A8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ub jakościowe</w:t>
            </w:r>
          </w:p>
        </w:tc>
        <w:tc>
          <w:tcPr>
            <w:tcW w:w="1636" w:type="dxa"/>
          </w:tcPr>
          <w:p w14:paraId="42863AA5" w14:textId="0DE17A63" w:rsidR="00B10394" w:rsidRPr="00331A86" w:rsidRDefault="00B10394" w:rsidP="003F58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1A8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artość jednostkowa</w:t>
            </w:r>
          </w:p>
        </w:tc>
      </w:tr>
      <w:tr w:rsidR="00B10394" w14:paraId="5116E0D5" w14:textId="0A86F817" w:rsidTr="00B10394">
        <w:trPr>
          <w:jc w:val="center"/>
        </w:trPr>
        <w:tc>
          <w:tcPr>
            <w:tcW w:w="512" w:type="dxa"/>
          </w:tcPr>
          <w:p w14:paraId="24ED05EF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40973DF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05AFCED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9AF07E1" w14:textId="0A87A1E8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ACE22B8" w14:textId="6DF6CB10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10394" w14:paraId="33427326" w14:textId="49422766" w:rsidTr="00B10394">
        <w:trPr>
          <w:jc w:val="center"/>
        </w:trPr>
        <w:tc>
          <w:tcPr>
            <w:tcW w:w="512" w:type="dxa"/>
          </w:tcPr>
          <w:p w14:paraId="75BC2C1C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EF51B1E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14:paraId="2EAB0947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C1E2BEF" w14:textId="0DA5DA0E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C884818" w14:textId="3920142F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10394" w14:paraId="559A969A" w14:textId="193CF8B0" w:rsidTr="00B10394">
        <w:trPr>
          <w:jc w:val="center"/>
        </w:trPr>
        <w:tc>
          <w:tcPr>
            <w:tcW w:w="512" w:type="dxa"/>
          </w:tcPr>
          <w:p w14:paraId="174835A6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83EE7AA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14:paraId="0ECBE24E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04A2DBD" w14:textId="728FB97D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8C9825B" w14:textId="5763EB24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10394" w14:paraId="0E118B43" w14:textId="2583E03A" w:rsidTr="00B10394">
        <w:trPr>
          <w:jc w:val="center"/>
        </w:trPr>
        <w:tc>
          <w:tcPr>
            <w:tcW w:w="512" w:type="dxa"/>
          </w:tcPr>
          <w:p w14:paraId="26907EF8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063AE96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4326007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B2D76B3" w14:textId="3EB58169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A2F926E" w14:textId="5CAF3546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10394" w14:paraId="5E729EE5" w14:textId="137B5490" w:rsidTr="00B10394">
        <w:trPr>
          <w:jc w:val="center"/>
        </w:trPr>
        <w:tc>
          <w:tcPr>
            <w:tcW w:w="512" w:type="dxa"/>
          </w:tcPr>
          <w:p w14:paraId="52184236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7B0E64A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AC23A65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87F621A" w14:textId="2B9ABFF1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9E34248" w14:textId="180D1420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10394" w14:paraId="6EE30AD8" w14:textId="14ADF747" w:rsidTr="00B10394">
        <w:trPr>
          <w:jc w:val="center"/>
        </w:trPr>
        <w:tc>
          <w:tcPr>
            <w:tcW w:w="512" w:type="dxa"/>
          </w:tcPr>
          <w:p w14:paraId="6E468FC1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405D3C7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A52BA14" w14:textId="77777777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9A4C18" w14:textId="38471739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065DD2E" w14:textId="7EE432E6" w:rsidR="00B10394" w:rsidRDefault="00B10394" w:rsidP="003F5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0E4861D" w14:textId="77777777" w:rsidR="00B120E4" w:rsidRDefault="00B120E4" w:rsidP="00B120E4">
      <w:pPr>
        <w:jc w:val="both"/>
        <w:rPr>
          <w:rFonts w:cstheme="minorHAnsi"/>
          <w:i/>
          <w:iCs/>
        </w:rPr>
      </w:pPr>
    </w:p>
    <w:p w14:paraId="69F9DE59" w14:textId="77777777" w:rsidR="00B120E4" w:rsidRDefault="00B120E4" w:rsidP="00B120E4">
      <w:pPr>
        <w:jc w:val="both"/>
        <w:rPr>
          <w:rFonts w:cstheme="minorHAnsi"/>
          <w:i/>
          <w:iCs/>
        </w:rPr>
      </w:pPr>
      <w:r w:rsidRPr="00A332F2">
        <w:rPr>
          <w:rFonts w:cstheme="minorHAnsi"/>
          <w:i/>
          <w:iCs/>
        </w:rPr>
        <w:t xml:space="preserve">W razie konieczności i potrzeby – proszę dodawać kolejne wiersze w tabeli do przedstawienia większej ilości planowanych wydatków. </w:t>
      </w:r>
    </w:p>
    <w:p w14:paraId="44DD1204" w14:textId="77777777" w:rsidR="00351BF1" w:rsidRPr="00D34584" w:rsidRDefault="00351BF1" w:rsidP="00351BF1">
      <w:pPr>
        <w:spacing w:line="360" w:lineRule="auto"/>
        <w:jc w:val="center"/>
        <w:rPr>
          <w:rFonts w:ascii="Arial" w:hAnsi="Arial"/>
          <w:bCs/>
        </w:rPr>
      </w:pPr>
    </w:p>
    <w:p w14:paraId="171458C1" w14:textId="77777777" w:rsidR="00D6777D" w:rsidRPr="005C3FC8" w:rsidRDefault="00D6777D" w:rsidP="00D6777D">
      <w:pPr>
        <w:widowControl w:val="0"/>
        <w:autoSpaceDE w:val="0"/>
        <w:autoSpaceDN w:val="0"/>
        <w:adjustRightInd w:val="0"/>
        <w:ind w:left="142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8C0B7D4" w14:textId="77777777" w:rsidR="00604CB9" w:rsidRPr="005C3FC8" w:rsidRDefault="00604CB9" w:rsidP="005C3FC8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04CB9" w:rsidRPr="005C3FC8" w14:paraId="215AD219" w14:textId="77777777" w:rsidTr="00A450B7">
        <w:tc>
          <w:tcPr>
            <w:tcW w:w="4248" w:type="dxa"/>
            <w:shd w:val="clear" w:color="auto" w:fill="auto"/>
          </w:tcPr>
          <w:p w14:paraId="24592552" w14:textId="7777777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AF98472" w14:textId="3E9E11D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E16C2D"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</w:tc>
      </w:tr>
      <w:tr w:rsidR="00604CB9" w:rsidRPr="005C3FC8" w14:paraId="65CDB56F" w14:textId="77777777" w:rsidTr="00A450B7">
        <w:tc>
          <w:tcPr>
            <w:tcW w:w="4248" w:type="dxa"/>
            <w:shd w:val="clear" w:color="auto" w:fill="auto"/>
          </w:tcPr>
          <w:p w14:paraId="343AC3E7" w14:textId="7777777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D7A3EF2" w14:textId="17433975" w:rsidR="00604CB9" w:rsidRPr="005C3FC8" w:rsidRDefault="00604CB9" w:rsidP="00A450B7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CZYTELNY PODPIS UCZESTNIKA PROJEKTU</w:t>
            </w:r>
          </w:p>
        </w:tc>
      </w:tr>
    </w:tbl>
    <w:p w14:paraId="1FB65644" w14:textId="349BEDBF" w:rsidR="00604CB9" w:rsidRPr="005C3FC8" w:rsidRDefault="00604CB9" w:rsidP="00604C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FC772D" w14:textId="77777777" w:rsidR="00D6777D" w:rsidRPr="005C3FC8" w:rsidRDefault="00D6777D" w:rsidP="00604C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BD54E" w14:textId="4592C377" w:rsidR="00604CB9" w:rsidRPr="005C3FC8" w:rsidRDefault="00604CB9" w:rsidP="00264240">
      <w:pPr>
        <w:rPr>
          <w:rFonts w:asciiTheme="minorHAnsi" w:hAnsiTheme="minorHAnsi" w:cstheme="minorHAnsi"/>
          <w:sz w:val="22"/>
          <w:szCs w:val="22"/>
        </w:rPr>
      </w:pPr>
    </w:p>
    <w:p w14:paraId="2D864E9D" w14:textId="26FE72D2" w:rsidR="00604CB9" w:rsidRPr="00604CB9" w:rsidRDefault="00604CB9" w:rsidP="00604CB9">
      <w:pPr>
        <w:spacing w:after="160" w:line="259" w:lineRule="auto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sectPr w:rsidR="00604CB9" w:rsidRPr="00604CB9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0A20" w14:textId="77777777" w:rsidR="00282C3C" w:rsidRDefault="00282C3C" w:rsidP="00066F36">
      <w:r>
        <w:separator/>
      </w:r>
    </w:p>
  </w:endnote>
  <w:endnote w:type="continuationSeparator" w:id="0">
    <w:p w14:paraId="77F4F197" w14:textId="77777777" w:rsidR="00282C3C" w:rsidRDefault="00282C3C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8E74" w14:textId="55E79184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3001" w14:textId="77777777" w:rsidR="00282C3C" w:rsidRDefault="00282C3C" w:rsidP="00066F36">
      <w:r>
        <w:separator/>
      </w:r>
    </w:p>
  </w:footnote>
  <w:footnote w:type="continuationSeparator" w:id="0">
    <w:p w14:paraId="2ADB8CC4" w14:textId="77777777" w:rsidR="00282C3C" w:rsidRDefault="00282C3C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7058"/>
    <w:multiLevelType w:val="hybridMultilevel"/>
    <w:tmpl w:val="A726DF56"/>
    <w:lvl w:ilvl="0" w:tplc="748A2C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6406"/>
    <w:multiLevelType w:val="hybridMultilevel"/>
    <w:tmpl w:val="A726DF5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4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16964">
    <w:abstractNumId w:val="4"/>
  </w:num>
  <w:num w:numId="3" w16cid:durableId="1935091696">
    <w:abstractNumId w:val="1"/>
  </w:num>
  <w:num w:numId="4" w16cid:durableId="1398819387">
    <w:abstractNumId w:val="7"/>
  </w:num>
  <w:num w:numId="5" w16cid:durableId="1046029571">
    <w:abstractNumId w:val="3"/>
  </w:num>
  <w:num w:numId="6" w16cid:durableId="1759865459">
    <w:abstractNumId w:val="5"/>
  </w:num>
  <w:num w:numId="7" w16cid:durableId="28724981">
    <w:abstractNumId w:val="0"/>
  </w:num>
  <w:num w:numId="8" w16cid:durableId="212207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2C3C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1A86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BF1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B31D5"/>
    <w:rsid w:val="004B784E"/>
    <w:rsid w:val="004C0E48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6D71"/>
    <w:rsid w:val="005C3FC8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CB9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2468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A095D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2B74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41BE"/>
    <w:rsid w:val="00A45599"/>
    <w:rsid w:val="00A50851"/>
    <w:rsid w:val="00A519CE"/>
    <w:rsid w:val="00A605BE"/>
    <w:rsid w:val="00A71050"/>
    <w:rsid w:val="00A71F19"/>
    <w:rsid w:val="00A728F9"/>
    <w:rsid w:val="00A84645"/>
    <w:rsid w:val="00A877F0"/>
    <w:rsid w:val="00A87A78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0394"/>
    <w:rsid w:val="00B120E4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2AF0"/>
    <w:rsid w:val="00B64E86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6777D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6AC"/>
    <w:rsid w:val="00E16C2D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EF7B3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576EC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5</cp:revision>
  <cp:lastPrinted>2022-07-02T08:07:00Z</cp:lastPrinted>
  <dcterms:created xsi:type="dcterms:W3CDTF">2022-07-02T08:19:00Z</dcterms:created>
  <dcterms:modified xsi:type="dcterms:W3CDTF">2022-07-04T11:49:00Z</dcterms:modified>
</cp:coreProperties>
</file>